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F6" w:rsidRPr="00A60CDE" w:rsidRDefault="00A60CDE" w:rsidP="00947BDF">
      <w:pPr>
        <w:jc w:val="center"/>
        <w:rPr>
          <w:b/>
          <w:sz w:val="28"/>
          <w:szCs w:val="28"/>
        </w:rPr>
      </w:pPr>
      <w:r w:rsidRPr="00A60CDE">
        <w:rPr>
          <w:b/>
          <w:sz w:val="28"/>
          <w:szCs w:val="28"/>
        </w:rPr>
        <w:t xml:space="preserve">Lab 8.1 - </w:t>
      </w:r>
      <w:r w:rsidR="007A4AF6" w:rsidRPr="00A60CDE">
        <w:rPr>
          <w:b/>
          <w:sz w:val="28"/>
          <w:szCs w:val="28"/>
        </w:rPr>
        <w:t>Preparation of Esters</w:t>
      </w:r>
    </w:p>
    <w:p w:rsidR="00A60CDE" w:rsidRPr="00A60CDE" w:rsidRDefault="00A60CDE" w:rsidP="00947BDF">
      <w:pPr>
        <w:spacing w:after="0" w:line="240" w:lineRule="auto"/>
        <w:rPr>
          <w:b/>
        </w:rPr>
      </w:pPr>
      <w:r>
        <w:rPr>
          <w:b/>
        </w:rPr>
        <w:t>Introduction</w:t>
      </w:r>
    </w:p>
    <w:p w:rsidR="007A4AF6" w:rsidRDefault="00D05BAA" w:rsidP="00947BDF">
      <w:pPr>
        <w:spacing w:after="0" w:line="240" w:lineRule="auto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3790</wp:posOffset>
                </wp:positionH>
                <wp:positionV relativeFrom="paragraph">
                  <wp:posOffset>441953</wp:posOffset>
                </wp:positionV>
                <wp:extent cx="93600" cy="92160"/>
                <wp:effectExtent l="38100" t="38100" r="40005" b="222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36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36.7pt;margin-top:34.25pt;width:8.6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">
                <v:imagedata r:id="rId7" o:title=""/>
              </v:shape>
            </w:pict>
          </mc:Fallback>
        </mc:AlternateContent>
      </w:r>
      <w:r w:rsidR="007A4AF6">
        <w:t xml:space="preserve">Esters are a group of organic compounds best known for their interesting odors and flavors. </w:t>
      </w:r>
      <w:r w:rsidR="00BA5677">
        <w:t xml:space="preserve">Many </w:t>
      </w:r>
      <w:r w:rsidR="007A4AF6">
        <w:t>natural odors and flavors were discovered to be esters a</w:t>
      </w:r>
      <w:r w:rsidR="00BA5677">
        <w:t xml:space="preserve">nd therefore, many synthesized </w:t>
      </w:r>
      <w:r w:rsidR="007A4AF6">
        <w:t>esters are used in perfumes and foods.</w:t>
      </w:r>
    </w:p>
    <w:p w:rsidR="00BA5677" w:rsidRDefault="00D05BAA" w:rsidP="00947BDF">
      <w:pPr>
        <w:spacing w:after="0" w:line="240" w:lineRule="auto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4110</wp:posOffset>
                </wp:positionH>
                <wp:positionV relativeFrom="paragraph">
                  <wp:posOffset>107898</wp:posOffset>
                </wp:positionV>
                <wp:extent cx="14400" cy="60480"/>
                <wp:effectExtent l="19050" t="38100" r="24130" b="349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82.35pt;margin-top:7.9pt;width:2.3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">
                <v:imagedata r:id="rId9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2910</wp:posOffset>
                </wp:positionH>
                <wp:positionV relativeFrom="paragraph">
                  <wp:posOffset>61098</wp:posOffset>
                </wp:positionV>
                <wp:extent cx="5040" cy="60120"/>
                <wp:effectExtent l="19050" t="19050" r="33655" b="165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242.1pt;margin-top:4.5pt;width:1.45pt;height: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">
                <v:imagedata r:id="rId11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6990</wp:posOffset>
                </wp:positionH>
                <wp:positionV relativeFrom="paragraph">
                  <wp:posOffset>71538</wp:posOffset>
                </wp:positionV>
                <wp:extent cx="4320" cy="57960"/>
                <wp:effectExtent l="19050" t="19050" r="34290" b="374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40.1pt;margin-top:5.1pt;width:1.4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">
                <v:imagedata r:id="rId13" o:title=""/>
              </v:shape>
            </w:pict>
          </mc:Fallback>
        </mc:AlternateContent>
      </w:r>
    </w:p>
    <w:p w:rsidR="007A4AF6" w:rsidRDefault="00D05BAA" w:rsidP="00947BDF">
      <w:pPr>
        <w:spacing w:after="0" w:line="240" w:lineRule="auto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0990</wp:posOffset>
                </wp:positionH>
                <wp:positionV relativeFrom="paragraph">
                  <wp:posOffset>-6037</wp:posOffset>
                </wp:positionV>
                <wp:extent cx="135720" cy="135000"/>
                <wp:effectExtent l="19050" t="38100" r="17145" b="368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5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73.1pt;margin-top:-1.15pt;width:11.1pt;height:1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">
                <v:imagedata r:id="rId15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8470</wp:posOffset>
                </wp:positionH>
                <wp:positionV relativeFrom="paragraph">
                  <wp:posOffset>32483</wp:posOffset>
                </wp:positionV>
                <wp:extent cx="11520" cy="110520"/>
                <wp:effectExtent l="19050" t="19050" r="26670" b="228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72.55pt;margin-top:2.05pt;width:1.85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">
                <v:imagedata r:id="rId17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71363</wp:posOffset>
                </wp:positionV>
                <wp:extent cx="55800" cy="6840"/>
                <wp:effectExtent l="19050" t="38100" r="20955" b="317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5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66.35pt;margin-top:4.95pt;width:5.3pt;height: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">
                <v:imagedata r:id="rId19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1470</wp:posOffset>
                </wp:positionH>
                <wp:positionV relativeFrom="paragraph">
                  <wp:posOffset>28523</wp:posOffset>
                </wp:positionV>
                <wp:extent cx="73800" cy="92160"/>
                <wp:effectExtent l="38100" t="38100" r="40640" b="222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3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56.2pt;margin-top:1.75pt;width:7.1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">
                <v:imagedata r:id="rId21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5350</wp:posOffset>
                </wp:positionH>
                <wp:positionV relativeFrom="paragraph">
                  <wp:posOffset>56963</wp:posOffset>
                </wp:positionV>
                <wp:extent cx="66240" cy="10080"/>
                <wp:effectExtent l="19050" t="19050" r="29210" b="2857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6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48.8pt;margin-top:4pt;width:5.8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">
                <v:imagedata r:id="rId23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0510</wp:posOffset>
                </wp:positionH>
                <wp:positionV relativeFrom="paragraph">
                  <wp:posOffset>8003</wp:posOffset>
                </wp:positionV>
                <wp:extent cx="72360" cy="109080"/>
                <wp:effectExtent l="19050" t="38100" r="23495" b="247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2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39.55pt;margin-top:.05pt;width:6.55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">
                <v:imagedata r:id="rId25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5310</wp:posOffset>
                </wp:positionH>
                <wp:positionV relativeFrom="paragraph">
                  <wp:posOffset>54803</wp:posOffset>
                </wp:positionV>
                <wp:extent cx="61200" cy="9360"/>
                <wp:effectExtent l="19050" t="19050" r="34290" b="292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1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30.6pt;margin-top:4.1pt;width:5.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">
                <v:imagedata r:id="rId27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0110</wp:posOffset>
                </wp:positionH>
                <wp:positionV relativeFrom="paragraph">
                  <wp:posOffset>-21517</wp:posOffset>
                </wp:positionV>
                <wp:extent cx="92880" cy="131040"/>
                <wp:effectExtent l="19050" t="38100" r="21590" b="406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28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21.6pt;margin-top:-2.3pt;width:7.95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">
                <v:imagedata r:id="rId29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4430</wp:posOffset>
                </wp:positionH>
                <wp:positionV relativeFrom="paragraph">
                  <wp:posOffset>8003</wp:posOffset>
                </wp:positionV>
                <wp:extent cx="12240" cy="129240"/>
                <wp:effectExtent l="19050" t="19050" r="26035" b="234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21.8pt;margin-top:.25pt;width:2.05pt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">
                <v:imagedata r:id="rId31" o:title=""/>
              </v:shape>
            </w:pict>
          </mc:Fallback>
        </mc:AlternateContent>
      </w:r>
      <w:r w:rsidR="007A4AF6">
        <w:t>An ester has the functional group</w:t>
      </w:r>
      <w:r w:rsidR="00BA5677">
        <w:t xml:space="preserve"> R-</w:t>
      </w:r>
      <w:r>
        <w:t>CO</w:t>
      </w:r>
      <w:r w:rsidR="00BA5677">
        <w:t>O-</w:t>
      </w:r>
      <w:proofErr w:type="gramStart"/>
      <w:r w:rsidR="00BA5677">
        <w:t>R’</w:t>
      </w:r>
      <w:r w:rsidR="007A4AF6">
        <w:t xml:space="preserve"> ,</w:t>
      </w:r>
      <w:proofErr w:type="gramEnd"/>
      <w:r w:rsidR="007A4AF6">
        <w:t xml:space="preserve"> </w:t>
      </w:r>
      <w:r>
        <w:t xml:space="preserve"> or </w:t>
      </w:r>
      <w:r>
        <w:tab/>
      </w:r>
      <w:r>
        <w:tab/>
      </w:r>
      <w:r>
        <w:tab/>
      </w:r>
      <w:r w:rsidR="00992348">
        <w:t xml:space="preserve"> </w:t>
      </w:r>
      <w:r w:rsidR="007A4AF6">
        <w:t xml:space="preserve">which is also </w:t>
      </w:r>
      <w:r w:rsidR="00BA5677">
        <w:t xml:space="preserve">known as an ester link. In the </w:t>
      </w:r>
      <w:r w:rsidR="007A4AF6">
        <w:t>laboratory, an ester is usually formed from the reaction of a ca</w:t>
      </w:r>
      <w:r w:rsidR="00BA5677">
        <w:t xml:space="preserve">rboxylic (organic) acid and an </w:t>
      </w:r>
      <w:r w:rsidR="007A4AF6">
        <w:t>alcohol, giving an ester and water as the products. This is an example of a co</w:t>
      </w:r>
      <w:r w:rsidR="00BA5677">
        <w:t xml:space="preserve">ndensation </w:t>
      </w:r>
      <w:r w:rsidR="007A4AF6">
        <w:t>reaction, in which two molecules link up by the eliminati</w:t>
      </w:r>
      <w:r w:rsidR="00BA5677">
        <w:t xml:space="preserve">on of a small molecule between </w:t>
      </w:r>
      <w:r w:rsidR="007A4AF6">
        <w:t>them; in this case, water.</w:t>
      </w:r>
    </w:p>
    <w:p w:rsidR="00BA5677" w:rsidRDefault="00BA5677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We can write a general equation for the formation of esters as follows:</w:t>
      </w:r>
    </w:p>
    <w:p w:rsidR="00A60CDE" w:rsidRDefault="00A60CDE" w:rsidP="00947BDF">
      <w:pPr>
        <w:spacing w:after="0" w:line="240" w:lineRule="auto"/>
      </w:pPr>
      <w:r>
        <w:rPr>
          <w:noProof/>
          <w:lang w:eastAsia="en-CA"/>
        </w:rPr>
        <w:drawing>
          <wp:inline distT="0" distB="0" distL="0" distR="0">
            <wp:extent cx="5478780" cy="1397000"/>
            <wp:effectExtent l="0" t="0" r="7620" b="0"/>
            <wp:docPr id="1" name="Picture 1" descr="http://www2.ucdsb.on.ca/tiss/stretton/graphics/ester_rea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ucdsb.on.ca/tiss/stretton/graphics/ester_reaction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Here, R and R’ represent any alkyl group, of general for</w:t>
      </w:r>
      <w:r w:rsidR="00A60CDE">
        <w:t>mula Cn</w:t>
      </w:r>
      <w:r>
        <w:t xml:space="preserve">H2n+1. Examples would be </w:t>
      </w:r>
    </w:p>
    <w:p w:rsidR="007A4AF6" w:rsidRDefault="00A60CDE" w:rsidP="00947BDF">
      <w:pPr>
        <w:spacing w:after="0" w:line="240" w:lineRule="auto"/>
      </w:pPr>
      <w:proofErr w:type="gramStart"/>
      <w:r>
        <w:t>methyl</w:t>
      </w:r>
      <w:proofErr w:type="gramEnd"/>
      <w:r>
        <w:t xml:space="preserve"> (CH3-), ethyl (C2H5-), or propyl (C3</w:t>
      </w:r>
      <w:r w:rsidR="007A4AF6">
        <w:t xml:space="preserve">H7-).R and R’ can also represent any aryl group </w:t>
      </w:r>
    </w:p>
    <w:p w:rsidR="00A60CDE" w:rsidRDefault="007A4AF6" w:rsidP="00947BDF">
      <w:pPr>
        <w:spacing w:after="0" w:line="240" w:lineRule="auto"/>
      </w:pPr>
      <w:r>
        <w:t>(</w:t>
      </w:r>
      <w:proofErr w:type="gramStart"/>
      <w:r>
        <w:t>one</w:t>
      </w:r>
      <w:proofErr w:type="gramEnd"/>
      <w:r>
        <w:t xml:space="preserve"> that contains a b</w:t>
      </w:r>
      <w:r w:rsidR="00A60CDE">
        <w:t>enzene ring) such as phenyl (C6</w:t>
      </w:r>
      <w:r>
        <w:t xml:space="preserve">H5-). 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Th</w:t>
      </w:r>
      <w:r w:rsidR="00A60CDE">
        <w:t xml:space="preserve">e first part of the name of an </w:t>
      </w:r>
      <w:r>
        <w:t>ester is derived from the alkyl or aryl group of the alcohol us</w:t>
      </w:r>
      <w:r w:rsidR="00A60CDE">
        <w:t xml:space="preserve">ed and the second part is from </w:t>
      </w:r>
      <w:r>
        <w:t>the carboxylic acid, using the ending -</w:t>
      </w:r>
      <w:proofErr w:type="spellStart"/>
      <w:r>
        <w:t>oate</w:t>
      </w:r>
      <w:proofErr w:type="spellEnd"/>
      <w:r>
        <w:t xml:space="preserve">. As an example, if ethyl alcohol (ethanol) </w:t>
      </w:r>
    </w:p>
    <w:p w:rsidR="00A60CDE" w:rsidRDefault="007A4AF6" w:rsidP="00947BDF">
      <w:pPr>
        <w:spacing w:after="0" w:line="240" w:lineRule="auto"/>
      </w:pPr>
      <w:proofErr w:type="gramStart"/>
      <w:r>
        <w:t>combines</w:t>
      </w:r>
      <w:proofErr w:type="gramEnd"/>
      <w:r>
        <w:t xml:space="preserve"> with </w:t>
      </w:r>
      <w:proofErr w:type="spellStart"/>
      <w:r>
        <w:t>propanoic</w:t>
      </w:r>
      <w:proofErr w:type="spellEnd"/>
      <w:r>
        <w:t xml:space="preserve"> acid, the resulting ester is named ethyl </w:t>
      </w:r>
      <w:proofErr w:type="spellStart"/>
      <w:r>
        <w:t>propanoate</w:t>
      </w:r>
      <w:proofErr w:type="spellEnd"/>
      <w:r>
        <w:t xml:space="preserve">. </w:t>
      </w:r>
    </w:p>
    <w:p w:rsidR="00A60CDE" w:rsidRDefault="00A60CDE" w:rsidP="00947BDF">
      <w:pPr>
        <w:spacing w:after="0" w:line="240" w:lineRule="auto"/>
      </w:pPr>
    </w:p>
    <w:p w:rsidR="00A60CDE" w:rsidRDefault="00A60CDE" w:rsidP="00947BDF">
      <w:pPr>
        <w:spacing w:after="0" w:line="240" w:lineRule="auto"/>
      </w:pPr>
      <w:r>
        <w:rPr>
          <w:noProof/>
          <w:lang w:eastAsia="en-CA"/>
        </w:rPr>
        <w:drawing>
          <wp:inline distT="0" distB="0" distL="0" distR="0">
            <wp:extent cx="5201107" cy="1316550"/>
            <wp:effectExtent l="0" t="0" r="0" b="0"/>
            <wp:docPr id="2" name="Picture 2" descr="http://www.bbc.co.uk/bitesize/higher/chemistry/images/reaction_fig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bc.co.uk/bitesize/higher/chemistry/images/reaction_fig23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DE" w:rsidRDefault="00A60CDE" w:rsidP="00947BDF">
      <w:pPr>
        <w:spacing w:after="0" w:line="240" w:lineRule="auto"/>
      </w:pPr>
    </w:p>
    <w:p w:rsidR="007A4AF6" w:rsidRDefault="00A60CDE" w:rsidP="00947BDF">
      <w:pPr>
        <w:spacing w:after="0" w:line="240" w:lineRule="auto"/>
      </w:pPr>
      <w:r>
        <w:t xml:space="preserve">The aroma of </w:t>
      </w:r>
      <w:r w:rsidR="007A4AF6">
        <w:t xml:space="preserve">oranges is attributed to </w:t>
      </w:r>
      <w:proofErr w:type="spellStart"/>
      <w:r w:rsidR="007A4AF6">
        <w:t>octyl</w:t>
      </w:r>
      <w:proofErr w:type="spellEnd"/>
      <w:r w:rsidR="007A4AF6">
        <w:t xml:space="preserve"> </w:t>
      </w:r>
      <w:proofErr w:type="spellStart"/>
      <w:r w:rsidR="007A4AF6">
        <w:t>ethanoate</w:t>
      </w:r>
      <w:proofErr w:type="spellEnd"/>
      <w:r w:rsidR="007A4AF6">
        <w:t xml:space="preserve"> (formed from </w:t>
      </w:r>
      <w:proofErr w:type="spellStart"/>
      <w:r w:rsidR="007A4AF6">
        <w:t>octanol</w:t>
      </w:r>
      <w:proofErr w:type="spellEnd"/>
      <w:r w:rsidR="007A4AF6">
        <w:t xml:space="preserve"> a</w:t>
      </w:r>
      <w:r>
        <w:t xml:space="preserve">nd </w:t>
      </w:r>
      <w:proofErr w:type="spellStart"/>
      <w:r>
        <w:t>ethanoic</w:t>
      </w:r>
      <w:proofErr w:type="spellEnd"/>
      <w:r>
        <w:t xml:space="preserve"> acid) and apricots </w:t>
      </w:r>
      <w:r w:rsidR="007A4AF6">
        <w:t xml:space="preserve">have an aroma because of the presence of </w:t>
      </w:r>
      <w:proofErr w:type="spellStart"/>
      <w:r w:rsidR="007A4AF6">
        <w:t>pentyl</w:t>
      </w:r>
      <w:proofErr w:type="spellEnd"/>
      <w:r w:rsidR="007A4AF6">
        <w:t xml:space="preserve"> </w:t>
      </w:r>
      <w:proofErr w:type="spellStart"/>
      <w:r w:rsidR="007A4AF6">
        <w:t>butanoate</w:t>
      </w:r>
      <w:proofErr w:type="spellEnd"/>
      <w:r w:rsidR="007A4AF6">
        <w:t xml:space="preserve"> (formed from </w:t>
      </w:r>
      <w:proofErr w:type="spellStart"/>
      <w:r w:rsidR="007A4AF6">
        <w:t>pentanol</w:t>
      </w:r>
      <w:proofErr w:type="spellEnd"/>
      <w:r w:rsidR="007A4AF6">
        <w:t xml:space="preserve"> and </w:t>
      </w:r>
    </w:p>
    <w:p w:rsidR="007A4AF6" w:rsidRDefault="007A4AF6" w:rsidP="00947BDF">
      <w:pPr>
        <w:spacing w:after="0" w:line="240" w:lineRule="auto"/>
      </w:pPr>
      <w:proofErr w:type="spellStart"/>
      <w:proofErr w:type="gramStart"/>
      <w:r>
        <w:t>butanoic</w:t>
      </w:r>
      <w:proofErr w:type="spellEnd"/>
      <w:proofErr w:type="gramEnd"/>
      <w:r>
        <w:t xml:space="preserve"> acid).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 xml:space="preserve">The reaction between the alcohol and acid is rather slow at room temperature. In order to </w:t>
      </w:r>
    </w:p>
    <w:p w:rsidR="007A4AF6" w:rsidRDefault="007A4AF6" w:rsidP="00947BDF">
      <w:pPr>
        <w:spacing w:after="0" w:line="240" w:lineRule="auto"/>
      </w:pPr>
      <w:proofErr w:type="gramStart"/>
      <w:r>
        <w:t>speed</w:t>
      </w:r>
      <w:proofErr w:type="gramEnd"/>
      <w:r>
        <w:t xml:space="preserve"> it up and get an appreciable yield in the time available, you will use a temperature of </w:t>
      </w:r>
    </w:p>
    <w:p w:rsidR="007A4AF6" w:rsidRDefault="007A4AF6" w:rsidP="00947BDF">
      <w:pPr>
        <w:spacing w:after="0" w:line="240" w:lineRule="auto"/>
      </w:pPr>
      <w:proofErr w:type="gramStart"/>
      <w:r>
        <w:t>about</w:t>
      </w:r>
      <w:proofErr w:type="gramEnd"/>
      <w:r>
        <w:t xml:space="preserve"> 60°C and add sulfuric acid to act as a catalyst in the reaction. In this experiment, you </w:t>
      </w:r>
    </w:p>
    <w:p w:rsidR="007A4AF6" w:rsidRDefault="007A4AF6" w:rsidP="00947BDF">
      <w:pPr>
        <w:spacing w:after="0" w:line="240" w:lineRule="auto"/>
      </w:pPr>
      <w:proofErr w:type="gramStart"/>
      <w:r>
        <w:t>will</w:t>
      </w:r>
      <w:proofErr w:type="gramEnd"/>
      <w:r>
        <w:t xml:space="preserve"> prepare</w:t>
      </w:r>
      <w:r w:rsidR="00A60CDE">
        <w:t xml:space="preserve"> a variety of</w:t>
      </w:r>
      <w:r>
        <w:t xml:space="preserve"> esters and carefully smell them to see if there are any odors you recognize.</w:t>
      </w:r>
    </w:p>
    <w:p w:rsidR="00A60CDE" w:rsidRDefault="00A60CDE" w:rsidP="00947BDF">
      <w:pPr>
        <w:spacing w:after="0" w:line="240" w:lineRule="auto"/>
      </w:pPr>
    </w:p>
    <w:p w:rsidR="007A4AF6" w:rsidRPr="00A60CDE" w:rsidRDefault="007A4AF6" w:rsidP="00947BDF">
      <w:pPr>
        <w:spacing w:after="0" w:line="240" w:lineRule="auto"/>
        <w:rPr>
          <w:b/>
        </w:rPr>
      </w:pPr>
      <w:r w:rsidRPr="00A60CDE">
        <w:rPr>
          <w:b/>
        </w:rPr>
        <w:lastRenderedPageBreak/>
        <w:t>Purpose</w:t>
      </w:r>
    </w:p>
    <w:p w:rsidR="007A4AF6" w:rsidRDefault="007A4AF6" w:rsidP="00947BDF">
      <w:pPr>
        <w:spacing w:after="0" w:line="240" w:lineRule="auto"/>
      </w:pPr>
      <w:r>
        <w:t>1. To synthesize several esters and try to identify the odor of each.</w:t>
      </w:r>
    </w:p>
    <w:p w:rsidR="006D41DE" w:rsidRDefault="007A4AF6" w:rsidP="00947BDF">
      <w:pPr>
        <w:spacing w:after="0" w:line="240" w:lineRule="auto"/>
      </w:pPr>
      <w:r>
        <w:t>2. To write the chemical equations for the formation of each ester using structural formulas.</w:t>
      </w:r>
    </w:p>
    <w:p w:rsidR="00A60CDE" w:rsidRDefault="00A60CDE" w:rsidP="00947BDF">
      <w:pPr>
        <w:spacing w:after="0" w:line="240" w:lineRule="auto"/>
      </w:pPr>
    </w:p>
    <w:p w:rsidR="007A4AF6" w:rsidRPr="00A60CDE" w:rsidRDefault="007A4AF6" w:rsidP="00947BDF">
      <w:pPr>
        <w:spacing w:after="0" w:line="240" w:lineRule="auto"/>
        <w:rPr>
          <w:b/>
        </w:rPr>
      </w:pPr>
      <w:r w:rsidRPr="00A60CDE">
        <w:rPr>
          <w:b/>
        </w:rPr>
        <w:t>Materials</w:t>
      </w:r>
    </w:p>
    <w:p w:rsidR="00992348" w:rsidRDefault="00992348" w:rsidP="00947BDF">
      <w:pPr>
        <w:spacing w:after="0" w:line="240" w:lineRule="auto"/>
        <w:sectPr w:rsidR="009923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A4AF6" w:rsidRDefault="007A4AF6" w:rsidP="00947BDF">
      <w:pPr>
        <w:spacing w:after="0" w:line="240" w:lineRule="auto"/>
      </w:pPr>
      <w:r>
        <w:lastRenderedPageBreak/>
        <w:t xml:space="preserve">6 test tubes </w:t>
      </w:r>
    </w:p>
    <w:p w:rsidR="007A4AF6" w:rsidRDefault="007A4AF6" w:rsidP="00947BDF">
      <w:pPr>
        <w:spacing w:after="0" w:line="240" w:lineRule="auto"/>
      </w:pPr>
      <w:r>
        <w:t xml:space="preserve">Water soluble marker </w:t>
      </w:r>
    </w:p>
    <w:p w:rsidR="007A4AF6" w:rsidRDefault="007A4AF6" w:rsidP="00947BDF">
      <w:pPr>
        <w:spacing w:after="0" w:line="240" w:lineRule="auto"/>
      </w:pPr>
      <w:r>
        <w:t xml:space="preserve">Test tube rack </w:t>
      </w:r>
    </w:p>
    <w:p w:rsidR="007A4AF6" w:rsidRDefault="007A4AF6" w:rsidP="00947BDF">
      <w:pPr>
        <w:spacing w:after="0" w:line="240" w:lineRule="auto"/>
      </w:pPr>
      <w:r>
        <w:t xml:space="preserve">Eye dropper </w:t>
      </w:r>
    </w:p>
    <w:p w:rsidR="007A4AF6" w:rsidRDefault="007A4AF6" w:rsidP="00947BDF">
      <w:pPr>
        <w:spacing w:after="0" w:line="240" w:lineRule="auto"/>
      </w:pPr>
      <w:r>
        <w:t xml:space="preserve">Scale </w:t>
      </w:r>
    </w:p>
    <w:p w:rsidR="00CF7834" w:rsidRDefault="007A4AF6" w:rsidP="00947BDF">
      <w:pPr>
        <w:spacing w:after="0" w:line="240" w:lineRule="auto"/>
      </w:pPr>
      <w:r>
        <w:t xml:space="preserve">Hot plate </w:t>
      </w:r>
    </w:p>
    <w:p w:rsidR="007A4AF6" w:rsidRDefault="007A4AF6" w:rsidP="00947BDF">
      <w:pPr>
        <w:spacing w:after="0" w:line="240" w:lineRule="auto"/>
      </w:pPr>
      <w:r>
        <w:t xml:space="preserve">2 x 250 mL beakers </w:t>
      </w:r>
    </w:p>
    <w:p w:rsidR="007A4AF6" w:rsidRDefault="007A4AF6" w:rsidP="00947BDF">
      <w:pPr>
        <w:spacing w:after="0" w:line="240" w:lineRule="auto"/>
      </w:pPr>
      <w:r>
        <w:t xml:space="preserve">10 mL graduated cylinder </w:t>
      </w:r>
    </w:p>
    <w:p w:rsidR="007A4AF6" w:rsidRDefault="007A4AF6" w:rsidP="00947BDF">
      <w:pPr>
        <w:spacing w:after="0" w:line="240" w:lineRule="auto"/>
      </w:pPr>
      <w:r>
        <w:t xml:space="preserve">Thermometer </w:t>
      </w:r>
    </w:p>
    <w:p w:rsidR="007A4AF6" w:rsidRDefault="007A4AF6" w:rsidP="00947BDF">
      <w:pPr>
        <w:spacing w:after="0" w:line="240" w:lineRule="auto"/>
      </w:pPr>
      <w:r>
        <w:t xml:space="preserve">Lab apron </w:t>
      </w:r>
    </w:p>
    <w:p w:rsidR="007A4AF6" w:rsidRDefault="007A4AF6" w:rsidP="00947BDF">
      <w:pPr>
        <w:spacing w:after="0" w:line="240" w:lineRule="auto"/>
      </w:pPr>
      <w:r>
        <w:lastRenderedPageBreak/>
        <w:t xml:space="preserve">Safety goggles </w:t>
      </w:r>
    </w:p>
    <w:p w:rsidR="00992348" w:rsidRDefault="00992348" w:rsidP="00947BDF">
      <w:pPr>
        <w:spacing w:after="0" w:line="240" w:lineRule="auto"/>
      </w:pPr>
    </w:p>
    <w:p w:rsidR="00992348" w:rsidRDefault="00992348" w:rsidP="00947BDF">
      <w:pPr>
        <w:spacing w:after="0" w:line="240" w:lineRule="auto"/>
      </w:pPr>
      <w:r>
        <w:t>Methanol</w:t>
      </w:r>
    </w:p>
    <w:p w:rsidR="00A60CDE" w:rsidRDefault="00992348" w:rsidP="00947BDF">
      <w:pPr>
        <w:spacing w:after="0" w:line="240" w:lineRule="auto"/>
      </w:pPr>
      <w:r>
        <w:t>Ethanol</w:t>
      </w:r>
    </w:p>
    <w:p w:rsidR="00992348" w:rsidRDefault="00CF7834" w:rsidP="00947BDF">
      <w:pPr>
        <w:spacing w:after="0" w:line="240" w:lineRule="auto"/>
      </w:pPr>
      <w:r>
        <w:t xml:space="preserve">Glacial </w:t>
      </w:r>
      <w:r w:rsidR="00992348">
        <w:t>acetic acid</w:t>
      </w:r>
    </w:p>
    <w:p w:rsidR="00992348" w:rsidRDefault="00992348" w:rsidP="00992348">
      <w:pPr>
        <w:spacing w:after="0" w:line="240" w:lineRule="auto"/>
      </w:pPr>
      <w:r>
        <w:t>Formic acid</w:t>
      </w:r>
    </w:p>
    <w:p w:rsidR="00992348" w:rsidRDefault="00992348" w:rsidP="00992348">
      <w:pPr>
        <w:spacing w:after="0" w:line="240" w:lineRule="auto"/>
      </w:pPr>
      <w:r>
        <w:t>Salicylic acid</w:t>
      </w:r>
    </w:p>
    <w:p w:rsidR="00992348" w:rsidRDefault="00992348" w:rsidP="00992348">
      <w:pPr>
        <w:spacing w:after="0" w:line="240" w:lineRule="auto"/>
      </w:pPr>
      <w:r>
        <w:t>1-propanol</w:t>
      </w:r>
    </w:p>
    <w:p w:rsidR="00992348" w:rsidRDefault="00992348" w:rsidP="00992348">
      <w:pPr>
        <w:spacing w:after="0" w:line="240" w:lineRule="auto"/>
      </w:pPr>
      <w:r>
        <w:t>Butyric acid</w:t>
      </w:r>
      <w:r w:rsidR="009A6E8E">
        <w:t>/</w:t>
      </w:r>
      <w:proofErr w:type="spellStart"/>
      <w:r w:rsidR="009A6E8E">
        <w:t>butanoic</w:t>
      </w:r>
      <w:proofErr w:type="spellEnd"/>
      <w:r w:rsidR="009A6E8E">
        <w:t xml:space="preserve"> acid</w:t>
      </w:r>
    </w:p>
    <w:p w:rsidR="00992348" w:rsidRDefault="00DE505C" w:rsidP="00992348">
      <w:pPr>
        <w:spacing w:after="0" w:line="240" w:lineRule="auto"/>
      </w:pPr>
      <w:r>
        <w:t xml:space="preserve">Concentrated </w:t>
      </w:r>
      <w:r w:rsidR="00992348">
        <w:t>sulfuric acid</w:t>
      </w:r>
    </w:p>
    <w:p w:rsidR="00992348" w:rsidRDefault="00992348" w:rsidP="00947BDF">
      <w:pPr>
        <w:spacing w:after="0" w:line="240" w:lineRule="auto"/>
        <w:sectPr w:rsidR="00992348" w:rsidSect="0099234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A6E8E" w:rsidRDefault="009A6E8E" w:rsidP="00947BDF">
      <w:pPr>
        <w:spacing w:after="0" w:line="240" w:lineRule="auto"/>
        <w:rPr>
          <w:b/>
        </w:rPr>
      </w:pPr>
    </w:p>
    <w:p w:rsidR="007A4AF6" w:rsidRPr="00A60CDE" w:rsidRDefault="007A4AF6" w:rsidP="00947BDF">
      <w:pPr>
        <w:spacing w:after="0" w:line="240" w:lineRule="auto"/>
        <w:rPr>
          <w:b/>
        </w:rPr>
      </w:pPr>
      <w:r w:rsidRPr="00A60CDE">
        <w:rPr>
          <w:b/>
        </w:rPr>
        <w:t>Procedure</w:t>
      </w:r>
    </w:p>
    <w:p w:rsidR="007A4AF6" w:rsidRDefault="007A4AF6" w:rsidP="00947BDF">
      <w:pPr>
        <w:spacing w:after="0" w:line="240" w:lineRule="auto"/>
      </w:pPr>
      <w:r>
        <w:t xml:space="preserve">1. </w:t>
      </w:r>
      <w:proofErr w:type="gramStart"/>
      <w:r>
        <w:t>Put</w:t>
      </w:r>
      <w:proofErr w:type="gramEnd"/>
      <w:r>
        <w:t xml:space="preserve"> on your lab apron and safety goggles.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2. Label the six test tubes 1 to 6 with your water soluble mar</w:t>
      </w:r>
      <w:r w:rsidR="00A60CDE">
        <w:t xml:space="preserve">ker and place them in the test </w:t>
      </w:r>
      <w:r>
        <w:t>tube rack.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3. Into the appropriate test tube, pour the correct</w:t>
      </w:r>
      <w:r w:rsidR="00A60CDE">
        <w:t xml:space="preserve"> amount of alcohol and add the </w:t>
      </w:r>
      <w:r>
        <w:t>corresponding carboxylic acid as indicated in Table 1 below</w:t>
      </w:r>
      <w:r w:rsidR="00A60CDE">
        <w:t xml:space="preserve"> (use the scale to measure the solid salicylic acid). Add 4 </w:t>
      </w:r>
      <w:r>
        <w:t>drops of concentrated sulfuric acid to each test tube.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 xml:space="preserve">Table </w:t>
      </w:r>
      <w:r w:rsidR="00B7209E">
        <w:t>8.</w:t>
      </w:r>
      <w:r>
        <w:t>1 –Reagents for preparation of esters</w:t>
      </w:r>
    </w:p>
    <w:p w:rsidR="00B7209E" w:rsidRDefault="00B7209E" w:rsidP="00B7209E">
      <w:pPr>
        <w:spacing w:after="0" w:line="240" w:lineRule="auto"/>
        <w:ind w:firstLine="720"/>
      </w:pPr>
    </w:p>
    <w:p w:rsidR="007A4AF6" w:rsidRPr="009A6E8E" w:rsidRDefault="007A4AF6" w:rsidP="009A6E8E">
      <w:pPr>
        <w:spacing w:after="0" w:line="240" w:lineRule="auto"/>
        <w:ind w:firstLine="720"/>
        <w:rPr>
          <w:u w:val="single"/>
        </w:rPr>
      </w:pPr>
      <w:r w:rsidRPr="00B7209E">
        <w:rPr>
          <w:u w:val="single"/>
        </w:rPr>
        <w:t xml:space="preserve">Carboxylic Acid </w:t>
      </w:r>
      <w:r w:rsidR="00B7209E" w:rsidRPr="00B7209E">
        <w:rPr>
          <w:u w:val="single"/>
        </w:rPr>
        <w:t xml:space="preserve">and </w:t>
      </w:r>
      <w:r w:rsidRPr="00B7209E">
        <w:rPr>
          <w:u w:val="single"/>
        </w:rPr>
        <w:t>Alcohol</w:t>
      </w:r>
    </w:p>
    <w:p w:rsidR="007A4AF6" w:rsidRDefault="009A6E8E" w:rsidP="00947BDF">
      <w:pPr>
        <w:spacing w:after="0" w:line="240" w:lineRule="auto"/>
      </w:pPr>
      <w:r>
        <w:t>1</w:t>
      </w:r>
      <w:r w:rsidR="007306AC">
        <w:t>)</w:t>
      </w:r>
      <w:r w:rsidR="007A4AF6">
        <w:t xml:space="preserve">1 mL acetic acid </w:t>
      </w:r>
      <w:r w:rsidR="007306AC">
        <w:t xml:space="preserve">and </w:t>
      </w:r>
      <w:r w:rsidR="007A4AF6">
        <w:t>1 mL 1-propanol</w:t>
      </w:r>
    </w:p>
    <w:p w:rsidR="007A4AF6" w:rsidRDefault="009A6E8E" w:rsidP="00947BDF">
      <w:pPr>
        <w:spacing w:after="0" w:line="240" w:lineRule="auto"/>
      </w:pPr>
      <w:r>
        <w:t>2</w:t>
      </w:r>
      <w:r w:rsidR="007306AC">
        <w:t>)</w:t>
      </w:r>
      <w:r w:rsidR="007A4AF6">
        <w:t xml:space="preserve"> 1 g salicylic acid</w:t>
      </w:r>
      <w:r w:rsidR="007306AC">
        <w:t xml:space="preserve"> and</w:t>
      </w:r>
      <w:r w:rsidR="007A4AF6">
        <w:t xml:space="preserve"> 1 mL methanol</w:t>
      </w:r>
    </w:p>
    <w:p w:rsidR="007A4AF6" w:rsidRDefault="009A6E8E" w:rsidP="00947BDF">
      <w:pPr>
        <w:spacing w:after="0" w:line="240" w:lineRule="auto"/>
      </w:pPr>
      <w:r>
        <w:t>3</w:t>
      </w:r>
      <w:r w:rsidR="007306AC">
        <w:t>)</w:t>
      </w:r>
      <w:r w:rsidR="007A4AF6">
        <w:t xml:space="preserve"> 1 mL </w:t>
      </w:r>
      <w:proofErr w:type="spellStart"/>
      <w:r w:rsidR="007A4AF6">
        <w:t>butanoic</w:t>
      </w:r>
      <w:proofErr w:type="spellEnd"/>
      <w:r w:rsidR="007A4AF6">
        <w:t xml:space="preserve"> acid </w:t>
      </w:r>
      <w:r w:rsidR="007306AC">
        <w:t xml:space="preserve">and </w:t>
      </w:r>
      <w:r w:rsidR="007A4AF6">
        <w:t>1 mL ethanol</w:t>
      </w:r>
    </w:p>
    <w:p w:rsidR="007A4AF6" w:rsidRDefault="009A6E8E" w:rsidP="00947BDF">
      <w:pPr>
        <w:spacing w:after="0" w:line="240" w:lineRule="auto"/>
      </w:pPr>
      <w:r>
        <w:t>4</w:t>
      </w:r>
      <w:r w:rsidR="007306AC">
        <w:t>)</w:t>
      </w:r>
      <w:r w:rsidR="007A4AF6">
        <w:t xml:space="preserve"> 1 mL formic acid </w:t>
      </w:r>
      <w:r w:rsidR="007306AC">
        <w:t xml:space="preserve">and </w:t>
      </w:r>
      <w:r w:rsidR="007A4AF6">
        <w:t xml:space="preserve">1 mL </w:t>
      </w:r>
      <w:r>
        <w:t>ethanol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4. Pou</w:t>
      </w:r>
      <w:r w:rsidR="009A6E8E">
        <w:t>r about 150 mL of tap water in the</w:t>
      </w:r>
      <w:r>
        <w:t xml:space="preserve"> 250 mL beaker. Place t</w:t>
      </w:r>
      <w:r w:rsidR="00A60CDE">
        <w:t xml:space="preserve">he test tubes in the water and heat the </w:t>
      </w:r>
      <w:r>
        <w:t>water on a hot plat</w:t>
      </w:r>
      <w:r w:rsidR="00A60CDE">
        <w:t>e to a temperature of about 60</w:t>
      </w:r>
      <w:r w:rsidR="009A6E8E">
        <w:t>°</w:t>
      </w:r>
      <w:r w:rsidR="00A60CDE">
        <w:t xml:space="preserve">C. Leave the test tubes in the </w:t>
      </w:r>
      <w:r>
        <w:t>hot water bath for 15 minutes.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5. Cool the test tubes by immersing them in cold water in another beaker.</w:t>
      </w:r>
    </w:p>
    <w:p w:rsidR="00A60CDE" w:rsidRDefault="00A60CDE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>6. Add 5 mL of distilled water to each of the test tubes</w:t>
      </w:r>
      <w:r w:rsidR="00A60CDE">
        <w:t>.</w:t>
      </w:r>
    </w:p>
    <w:p w:rsidR="00A60CDE" w:rsidRDefault="00A60CDE" w:rsidP="00947BDF">
      <w:pPr>
        <w:spacing w:after="0" w:line="240" w:lineRule="auto"/>
      </w:pPr>
    </w:p>
    <w:p w:rsidR="007A4AF6" w:rsidRDefault="007A4AF6" w:rsidP="00284E62">
      <w:pPr>
        <w:spacing w:after="0" w:line="240" w:lineRule="auto"/>
      </w:pPr>
      <w:r>
        <w:t xml:space="preserve">7. Carefully note the odor of the contents of each of the test tubes in </w:t>
      </w:r>
      <w:r w:rsidR="00284E62">
        <w:t>a table</w:t>
      </w:r>
      <w:r>
        <w:t>. Hold the test tube about 30 cm away from</w:t>
      </w:r>
      <w:r w:rsidR="00284E62">
        <w:t xml:space="preserve"> your nose and gently waft the </w:t>
      </w:r>
      <w:r>
        <w:t>vapors towards your nose without inhaling deeply. Each o</w:t>
      </w:r>
      <w:r w:rsidR="00284E62">
        <w:t xml:space="preserve">f the odors should be somewhat </w:t>
      </w:r>
      <w:r>
        <w:t xml:space="preserve">familiar to you. </w:t>
      </w:r>
    </w:p>
    <w:p w:rsidR="00284E62" w:rsidRDefault="00284E62" w:rsidP="00284E62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 xml:space="preserve">8. Dispose of all materials </w:t>
      </w:r>
      <w:r w:rsidR="00284E62">
        <w:t>in the waste bucket.</w:t>
      </w:r>
    </w:p>
    <w:p w:rsidR="00284E62" w:rsidRDefault="00284E62" w:rsidP="00947BDF">
      <w:pPr>
        <w:spacing w:after="0" w:line="240" w:lineRule="auto"/>
      </w:pPr>
    </w:p>
    <w:p w:rsidR="007A4AF6" w:rsidRDefault="007A4AF6" w:rsidP="00947BDF">
      <w:pPr>
        <w:spacing w:after="0" w:line="240" w:lineRule="auto"/>
      </w:pPr>
      <w:r>
        <w:t xml:space="preserve">9. </w:t>
      </w:r>
      <w:r w:rsidR="00284E62">
        <w:t>Wash all glassware, and</w:t>
      </w:r>
      <w:r>
        <w:t xml:space="preserve"> your hands thoroughly with soap and water.</w:t>
      </w:r>
    </w:p>
    <w:p w:rsidR="00284E62" w:rsidRDefault="00284E62" w:rsidP="00947BDF">
      <w:pPr>
        <w:spacing w:after="0" w:line="240" w:lineRule="auto"/>
      </w:pPr>
    </w:p>
    <w:p w:rsidR="00CA3E56" w:rsidRPr="00284E62" w:rsidRDefault="00CA3E56" w:rsidP="00947BDF">
      <w:pPr>
        <w:spacing w:after="0" w:line="240" w:lineRule="auto"/>
        <w:rPr>
          <w:b/>
        </w:rPr>
      </w:pPr>
      <w:r w:rsidRPr="00284E62">
        <w:rPr>
          <w:b/>
        </w:rPr>
        <w:t>Observations</w:t>
      </w:r>
    </w:p>
    <w:p w:rsidR="00D05BAA" w:rsidRDefault="00D05BAA" w:rsidP="00947BDF">
      <w:pPr>
        <w:spacing w:after="0" w:line="240" w:lineRule="auto"/>
      </w:pPr>
    </w:p>
    <w:p w:rsidR="00CA3E56" w:rsidRDefault="00D05BAA" w:rsidP="00947BDF">
      <w:pPr>
        <w:spacing w:after="0" w:line="240" w:lineRule="auto"/>
      </w:pPr>
      <w:r>
        <w:t>Table 8.2</w:t>
      </w:r>
      <w:r w:rsidR="00CA3E56">
        <w:t xml:space="preserve"> – Odo</w:t>
      </w:r>
      <w:r>
        <w:t>u</w:t>
      </w:r>
      <w:r w:rsidR="00CA3E56">
        <w:t>rs of Esters</w:t>
      </w:r>
    </w:p>
    <w:p w:rsidR="00D05BAA" w:rsidRDefault="00D05BAA" w:rsidP="00947B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4223"/>
      </w:tblGrid>
      <w:tr w:rsidR="00D05BAA" w:rsidTr="00D05BAA">
        <w:tc>
          <w:tcPr>
            <w:tcW w:w="1384" w:type="dxa"/>
          </w:tcPr>
          <w:p w:rsidR="00D05BAA" w:rsidRDefault="00D05BAA" w:rsidP="00D05BAA">
            <w:pPr>
              <w:spacing w:line="480" w:lineRule="auto"/>
            </w:pPr>
            <w:r>
              <w:t>Test Tube</w:t>
            </w:r>
          </w:p>
        </w:tc>
        <w:tc>
          <w:tcPr>
            <w:tcW w:w="3969" w:type="dxa"/>
          </w:tcPr>
          <w:p w:rsidR="00D05BAA" w:rsidRDefault="00D05BAA" w:rsidP="00D05BAA">
            <w:pPr>
              <w:spacing w:line="480" w:lineRule="auto"/>
            </w:pPr>
            <w:r>
              <w:t>Name of Ester</w:t>
            </w:r>
          </w:p>
        </w:tc>
        <w:tc>
          <w:tcPr>
            <w:tcW w:w="4223" w:type="dxa"/>
          </w:tcPr>
          <w:p w:rsidR="00D05BAA" w:rsidRDefault="00D05BAA" w:rsidP="00D05BAA">
            <w:pPr>
              <w:spacing w:line="480" w:lineRule="auto"/>
            </w:pPr>
            <w:r>
              <w:t>Odour</w:t>
            </w:r>
          </w:p>
        </w:tc>
      </w:tr>
      <w:tr w:rsidR="00D05BAA" w:rsidTr="00D05BAA">
        <w:tc>
          <w:tcPr>
            <w:tcW w:w="1384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3969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4223" w:type="dxa"/>
          </w:tcPr>
          <w:p w:rsidR="00D05BAA" w:rsidRDefault="00D05BAA" w:rsidP="00D05BAA">
            <w:pPr>
              <w:spacing w:line="480" w:lineRule="auto"/>
            </w:pPr>
          </w:p>
        </w:tc>
      </w:tr>
      <w:tr w:rsidR="00D05BAA" w:rsidTr="00D05BAA">
        <w:tc>
          <w:tcPr>
            <w:tcW w:w="1384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3969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4223" w:type="dxa"/>
          </w:tcPr>
          <w:p w:rsidR="00D05BAA" w:rsidRDefault="00D05BAA" w:rsidP="00D05BAA">
            <w:pPr>
              <w:spacing w:line="480" w:lineRule="auto"/>
            </w:pPr>
          </w:p>
        </w:tc>
      </w:tr>
      <w:tr w:rsidR="00D05BAA" w:rsidTr="00D05BAA">
        <w:tc>
          <w:tcPr>
            <w:tcW w:w="1384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3969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4223" w:type="dxa"/>
          </w:tcPr>
          <w:p w:rsidR="00D05BAA" w:rsidRDefault="00D05BAA" w:rsidP="00D05BAA">
            <w:pPr>
              <w:spacing w:line="480" w:lineRule="auto"/>
            </w:pPr>
          </w:p>
        </w:tc>
      </w:tr>
      <w:tr w:rsidR="00D05BAA" w:rsidTr="00D05BAA">
        <w:tc>
          <w:tcPr>
            <w:tcW w:w="1384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3969" w:type="dxa"/>
          </w:tcPr>
          <w:p w:rsidR="00D05BAA" w:rsidRDefault="00D05BAA" w:rsidP="00D05BAA">
            <w:pPr>
              <w:spacing w:line="480" w:lineRule="auto"/>
            </w:pPr>
          </w:p>
        </w:tc>
        <w:tc>
          <w:tcPr>
            <w:tcW w:w="4223" w:type="dxa"/>
          </w:tcPr>
          <w:p w:rsidR="00D05BAA" w:rsidRDefault="00D05BAA" w:rsidP="00D05BAA">
            <w:pPr>
              <w:spacing w:line="480" w:lineRule="auto"/>
            </w:pPr>
          </w:p>
        </w:tc>
      </w:tr>
    </w:tbl>
    <w:p w:rsidR="00D05BAA" w:rsidRDefault="00D05BAA" w:rsidP="00947BDF">
      <w:pPr>
        <w:spacing w:after="0" w:line="240" w:lineRule="auto"/>
      </w:pPr>
    </w:p>
    <w:p w:rsidR="00D05BAA" w:rsidRDefault="00D05BAA" w:rsidP="00947BDF">
      <w:pPr>
        <w:spacing w:after="0" w:line="240" w:lineRule="auto"/>
      </w:pPr>
    </w:p>
    <w:p w:rsidR="00CA3E56" w:rsidRPr="00D05BAA" w:rsidRDefault="00CA3E56" w:rsidP="00947BDF">
      <w:pPr>
        <w:spacing w:after="0" w:line="240" w:lineRule="auto"/>
        <w:rPr>
          <w:b/>
        </w:rPr>
      </w:pPr>
      <w:r w:rsidRPr="00D05BAA">
        <w:rPr>
          <w:b/>
        </w:rPr>
        <w:t>Questions</w:t>
      </w:r>
    </w:p>
    <w:p w:rsidR="00CA3E56" w:rsidRDefault="00CA3E56" w:rsidP="00947BDF">
      <w:pPr>
        <w:spacing w:after="0" w:line="240" w:lineRule="auto"/>
      </w:pPr>
      <w:r>
        <w:t xml:space="preserve">1. Using structural formulas, write the equations for the reactions that occurred in each of </w:t>
      </w:r>
    </w:p>
    <w:p w:rsidR="00CA3E56" w:rsidRDefault="00CA3E56" w:rsidP="00947BDF">
      <w:pPr>
        <w:spacing w:after="0" w:line="240" w:lineRule="auto"/>
      </w:pPr>
      <w:proofErr w:type="gramStart"/>
      <w:r>
        <w:t>the</w:t>
      </w:r>
      <w:proofErr w:type="gramEnd"/>
      <w:r>
        <w:t xml:space="preserve"> test tubes.</w:t>
      </w:r>
    </w:p>
    <w:p w:rsidR="00CA3E56" w:rsidRDefault="00CA3E56" w:rsidP="00947BDF">
      <w:pPr>
        <w:spacing w:after="0" w:line="240" w:lineRule="auto"/>
      </w:pPr>
      <w:r>
        <w:t>2. Name the ester f</w:t>
      </w:r>
      <w:r w:rsidR="000B2D4F">
        <w:t xml:space="preserve">ormed in each of the test tubes and </w:t>
      </w:r>
      <w:proofErr w:type="gramStart"/>
      <w:r w:rsidR="000B2D4F">
        <w:t>complete</w:t>
      </w:r>
      <w:proofErr w:type="gramEnd"/>
      <w:r w:rsidR="000B2D4F">
        <w:t xml:space="preserve"> the ‘Odours of Ester chart’</w:t>
      </w:r>
      <w:bookmarkStart w:id="0" w:name="_GoBack"/>
      <w:bookmarkEnd w:id="0"/>
    </w:p>
    <w:sectPr w:rsidR="00CA3E56" w:rsidSect="0099234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F6"/>
    <w:rsid w:val="000B2D4F"/>
    <w:rsid w:val="00284E62"/>
    <w:rsid w:val="006D41DE"/>
    <w:rsid w:val="007306AC"/>
    <w:rsid w:val="007A4AF6"/>
    <w:rsid w:val="00947BDF"/>
    <w:rsid w:val="00992348"/>
    <w:rsid w:val="009A6E8E"/>
    <w:rsid w:val="00A60CDE"/>
    <w:rsid w:val="00B7209E"/>
    <w:rsid w:val="00BA5677"/>
    <w:rsid w:val="00CA3E56"/>
    <w:rsid w:val="00CF780F"/>
    <w:rsid w:val="00CF7834"/>
    <w:rsid w:val="00D05BAA"/>
    <w:rsid w:val="00D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CDE"/>
    <w:pPr>
      <w:ind w:left="720"/>
      <w:contextualSpacing/>
    </w:pPr>
  </w:style>
  <w:style w:type="table" w:styleId="TableGrid">
    <w:name w:val="Table Grid"/>
    <w:basedOn w:val="TableNormal"/>
    <w:uiPriority w:val="59"/>
    <w:rsid w:val="00D0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CDE"/>
    <w:pPr>
      <w:ind w:left="720"/>
      <w:contextualSpacing/>
    </w:pPr>
  </w:style>
  <w:style w:type="table" w:styleId="TableGrid">
    <w:name w:val="Table Grid"/>
    <w:basedOn w:val="TableNormal"/>
    <w:uiPriority w:val="59"/>
    <w:rsid w:val="00D0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24" Type="http://schemas.openxmlformats.org/officeDocument/2006/relationships/customXml" Target="ink/ink10.xml"/><Relationship Id="rId32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30" Type="http://schemas.openxmlformats.org/officeDocument/2006/relationships/customXml" Target="ink/ink13.xml"/><Relationship Id="rId35" Type="http://schemas.openxmlformats.org/officeDocument/2006/relationships/theme" Target="theme/theme1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5.25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22 22 6,'0'0'28,"0"0"-6,-12-8-3,12 8-3,-9-5-3,9 5-2,0 0-2,0 0-3,-15-11 0,15 11-2,0 0-1,-10 3 0,10-3 0,-12 6-1,12-6 0,-13 8 0,13-8-1,-13 10 1,13-10-1,-14 13 0,14-13 0,-12 16 0,8-6-1,0-1 1,2 3 0,0 2-1,3 0 1,2 0 0,0 0-1,2 0 1,-1-1-1,3 2 1,1-4 1,1 1-2,-2-1 1,3-1-1,1-1 1,2-2-1,0-1 0,2-2 0,0-3 0,0 0 0,1-4 1,-1-2-1,0-1 0,-1-2-1,-1-2 1,-2 0 0,-1-2 0,-1 1 0,-2-1 1,-1 0-2,-3 0 1,-2 0 0,-3 2 0,-3-2 0,-3 0 0,-3 0 1,-3 0-1,0 1 0,-1 4 0,0-1 0,1 1 0,1 2-1,4 3-1,-1 0-3,10 2-3,-10-1-12,10 1-15,0 0-1,11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3.33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74 61 23,'0'0'31,"-4"-12"-4,4 12-6,0 0-6,0 0-3,-11-15-3,11 15-2,-7-9-2,7 9-2,-9-10 0,9 10-1,-13-9 0,13 9-1,-17-4 0,7 3 0,0 1-1,-1 2 1,1 1-1,-1 1 0,0 3 0,3 1 0,-1 0 0,0 2 0,3 0-1,1 4 1,0-1 0,1 3 0,1-1 0,2 1 1,1 1-1,2 0 1,1 0-1,2 1 1,1-3 0,1 1 2,2 0-2,2-3 0,-1-1 0,3 0-1,-2-3 0,2-2 1,0-3-1,0-3 0,0-2-1,-2-5 0,1 0-4,-4-11-7,6 7-23,-6-4-3,3 0 3,-6-4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2.63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 14 20,'0'0'32,"-4"9"3,4-9-2,0 0-20,0 0-4,12 3-3,-12-3-1,14-2-2,-5 0 0,3 1-1,-1 0 0,0 1-1,1-1-1,1 0 0,0 1-2,-3-3-3,4 6-7,-14-3-23,20-6 0,-11 0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2.27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-1 119 25,'0'0'31,"0"0"1,-5-18-17,17 17-1,-11-14-2,12 10-3,-7-10-1,10 6-2,-8-5-1,6 6-1,-3-4-1,1 5-1,-1 0 0,0 3 0,-2 0-1,0 4-1,0 2 0,-9-2 0,15 9 0,-15-9 0,11 15 1,-7-5-1,-2 3-1,-2 1 1,-3 0 0,-1 3 0,-3 0 0,-1 0 0,-2-1 0,-2 1-1,0-2 1,0-2 0,2-2-2,-1-4 2,1 0-1,10-7 1,-13 10-1,13-10 1,0 0 0,0 0-1,0 0 1,0 0 0,0 0 0,0 0 1,9 7-1,-9-7 0,11 1 0,-11-1 0,12 6 0,-12-6 0,11 12 0,-5-2 0,-1 0 0,1 1 0,-1 3 0,0 0 0,0-1 0,1-1 1,-1-3-1,1 0 1,-6-9-1,14 10 0,-14-10 0,17 1 0,-7-3 0,1-1-1,0 1-1,-11 2-2,21-5-5,-20-6-15,8 6-11,-3-4-1,3 3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1.50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3 0 4,'0'0'29,"0"0"1,0 0 1,-5 15-17,5-15-7,0 0 0,0 0-3,-3 12 0,3-12 0,1 10 0,-1-10-1,2 16 1,-3-7-2,3 5 0,-2-1 0,1 3-1,-2 0 0,1 1 0,-1-1-1,0 1 1,0-3-1,0 1 0,-1 0 1,1-1-1,0 0 0,0-2 1,-1 1-1,0 1 0,0 1 0,-1 0 0,0-1 1,0-1-1,0-2 0,0-2-1,3-9 0,0 0 0,0 0-4,0 0-4,0-16-15,0 0-11,4-3 1,-3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9.31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8-5 18,'0'0'29,"0"0"1,0 0-7,-10 0-7,10 0-4,0 0-3,0 0-2,0 0-1,0 0-1,0 0-1,-1 12 0,1-12-1,-4 10 1,4-10-2,-3 17 0,-1-5 0,2 1 0,-1 1-1,1 2 0,-1-1 0,1 1-1,0-3 1,1 0-1,0-4 0,1-9 0,1 13 0,-1-13-2,0 0-1,0 0-8,10-10-23,-10-1-2,5 2-2,-4-5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4.34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 0 12,'0'0'28,"0"0"-4,0 9-6,0-9-3,0 0-4,0 0-2,-1 17 0,1-17-3,1 13-1,-1-13-1,0 12-2,0-12 1,2 18-2,-3-8 2,2 4-3,-2-2 2,2 2-2,-2-1 0,1 0 1,0-3-1,0-10-1,0 15-1,0-15-2,0 0-9,0 0-19,0 0-3,10-15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3.93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 0 14,'0'0'32,"0"0"-1,0 0 3,0 0-22,0 0-2,0 0-2,3 10-2,-3-10-2,1 12-1,-1-12 0,0 20-2,0-9 1,0 4-2,-1-1 2,1 1-3,-1-2 1,0 0 0,1 0 0,0-13-1,-1 16 0,1-16-1,1 11-2,-1-11-1,0 0-2,0 0-6,0 0-13,0 0-7,0 0-1,8-6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8.72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96 26,'9'-12'32,"-2"3"2,2 5-9,-7-13-12,15 13-1,-11-9-4,11 8-2,-6-4-2,6 3-1,-3-1 0,1 2-2,-1 2 0,1 2-1,-2 0 2,-1 3-2,-2 1 0,-2 3 0,-3 3 0,-2 2 0,-3 3 0,-3 2 0,-2 2-2,-3-1 1,-2 4-1,-3-2 0,1 0 0,-4-2 0,4 1 0,-2-6 0,1 2 1,1-3 0,2-2 1,10-9 0,-12 10 1,12-10 0,0 0 0,0 0 1,12 3-1,-1-4 1,-1 0-1,3 1 1,-3 0-1,3 3 0,-1 0-1,1 2 1,-2 2-1,2 1 0,-2 2 0,1 0 1,0 0-2,0 2 0,0-1 1,-1-1-1,-1 2 1,0-2 0,0-2 0,2-3-1,-2-2 1,0-3 1,0-2-2,-2-2 0,3-2-4,-6-9-7,7 6-21,-7-4-2,1 2 1,-2-4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8.06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-3 10,'0'0'30,"0"0"1,0 0 0,12-1-17,-12 1-2,-3 9-4,3-9-3,-4 22-1,-1-10 0,6 6-1,-3 0 0,3 4-1,-1-3-1,3 4 0,-1-3-1,1 0 1,0 3-1,1-2-1,-2-3 1,1-1-1,-2-1 0,-1-4 0,2-1-1,-2-11-1,1 11-2,-1-11-4,0 0-15,4-16-12,-2 3 4,-2-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7.69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 18 5,'-12'2'30,"12"-2"1,0 0-1,0 0-15,0 0-1,0 0-2,0 0-3,0 0-1,16-3-2,-16 3-1,16-4-2,-6 0 0,2 2-2,-1-1 0,1 1-1,1 2-1,-3-2-1,3 4-4,-13-2-3,25-1-23,-25 1-4,17 1 0,-17-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7.02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25 54 26,'0'0'27,"0"0"-6,0-11-4,0 11-5,0 0-2,4-9-1,-4 9-2,0 0-2,-9-12 0,9 12 0,-10-4-1,10 4-1,-12-4 1,12 4-2,-14-2 0,14 2 1,-15-3-2,15 3 0,-14-1 0,14 1 0,-13 2-1,13-2 0,-11 8 1,11-8-1,-12 13 0,7-4 0,0 1 0,1 2 0,1 0 0,2 3 0,0-1 0,2 2 1,1-1-1,3 0 2,-1 0-2,3 0 1,1-3 0,1-1-1,1 1 0,1-3 1,2 0-1,-1-1-1,1-2 1,0-2 0,-2-1 1,0-1-1,0-4 0,0-2 0,-1-2 1,0-4 0,-1-2-1,-1-1 0,-1-2 0,-2-2 0,-2-1 0,-2 1 0,-4-1 1,-2 1-1,-2 0 0,-3 2 0,-1 1 0,-1 1 0,1 1 0,0 2 0,3 2 0,1-1-1,7 9-1,-9-11-4,9 11-11,0 0-18,0 0-1,0 0 0,9-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3-05-21T00:48:06.17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-1 0 30,'0'0'32,"0"0"2,4 10-15,-4-10-7,0 0-1,9-3-4,1 4-1,-10-1-2,15-1 0,-6-1-2,1 4 0,-1-3 0,0 2-1,0 1-1,0 1 0,0 1 0,0-1-1,1 1 0,-1-3-1,4 3-3,-13-4-10,16-6-19,-7 2-2,0-2 2,-3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FBB2-39DA-4137-A111-6F02072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Chamberlin</dc:creator>
  <cp:lastModifiedBy>Meg Chamberlin</cp:lastModifiedBy>
  <cp:revision>13</cp:revision>
  <cp:lastPrinted>2013-05-23T15:52:00Z</cp:lastPrinted>
  <dcterms:created xsi:type="dcterms:W3CDTF">2013-05-20T23:35:00Z</dcterms:created>
  <dcterms:modified xsi:type="dcterms:W3CDTF">2013-05-23T18:31:00Z</dcterms:modified>
</cp:coreProperties>
</file>